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69" w:rsidRPr="00180E08" w:rsidRDefault="00180E08" w:rsidP="00180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80E08">
        <w:rPr>
          <w:rFonts w:ascii="Times New Roman" w:hAnsi="Times New Roman"/>
        </w:rPr>
        <w:t>.</w:t>
      </w:r>
    </w:p>
    <w:p w:rsidR="00180E08" w:rsidRPr="00180E08" w:rsidRDefault="00180E08" w:rsidP="00180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674"/>
        <w:gridCol w:w="5103"/>
        <w:gridCol w:w="8397"/>
      </w:tblGrid>
      <w:tr w:rsidR="00D91769" w:rsidRPr="00180E08" w:rsidTr="00180E08">
        <w:tc>
          <w:tcPr>
            <w:tcW w:w="238" w:type="pct"/>
            <w:tcBorders>
              <w:top w:val="single" w:sz="12" w:space="0" w:color="auto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12" w:space="0" w:color="auto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Are you a...</w:t>
            </w:r>
          </w:p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2" w:type="pct"/>
            <w:tcBorders>
              <w:top w:val="single" w:sz="12" w:space="0" w:color="auto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Hobbyist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Retailer</w:t>
            </w:r>
          </w:p>
          <w:p w:rsidR="00D91769" w:rsidRPr="00180E08" w:rsidRDefault="00D91769" w:rsidP="00180E0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Wholesaler</w:t>
            </w:r>
          </w:p>
        </w:tc>
      </w:tr>
      <w:tr w:rsidR="00D91769" w:rsidRPr="00180E08" w:rsidTr="00180E08">
        <w:tc>
          <w:tcPr>
            <w:tcW w:w="238" w:type="pct"/>
            <w:tcBorders>
              <w:top w:val="nil"/>
              <w:bottom w:val="nil"/>
            </w:tcBorders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What country do you live in?</w:t>
            </w:r>
          </w:p>
        </w:tc>
        <w:tc>
          <w:tcPr>
            <w:tcW w:w="2962" w:type="pct"/>
            <w:tcBorders>
              <w:top w:val="nil"/>
              <w:bottom w:val="nil"/>
            </w:tcBorders>
          </w:tcPr>
          <w:p w:rsidR="00D91769" w:rsidRPr="00180E08" w:rsidRDefault="00D91769" w:rsidP="00D91769">
            <w:pPr>
              <w:autoSpaceDE w:val="0"/>
              <w:autoSpaceDN w:val="0"/>
              <w:adjustRightInd w:val="0"/>
              <w:spacing w:after="0" w:line="240" w:lineRule="auto"/>
              <w:ind w:hanging="26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                   Open question</w:t>
            </w:r>
          </w:p>
        </w:tc>
      </w:tr>
      <w:tr w:rsidR="00D91769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D917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Male or female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</w:tr>
      <w:tr w:rsidR="00D91769" w:rsidRPr="00180E08" w:rsidTr="00180E08">
        <w:trPr>
          <w:trHeight w:val="177"/>
        </w:trPr>
        <w:tc>
          <w:tcPr>
            <w:tcW w:w="238" w:type="pct"/>
            <w:tcBorders>
              <w:top w:val="nil"/>
              <w:bottom w:val="nil"/>
            </w:tcBorders>
          </w:tcPr>
          <w:p w:rsidR="00D91769" w:rsidRPr="00180E08" w:rsidRDefault="00D91769" w:rsidP="00D917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</w:tcPr>
          <w:p w:rsidR="00D91769" w:rsidRPr="00180E08" w:rsidRDefault="00D91769" w:rsidP="00D917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 group </w:t>
            </w:r>
          </w:p>
        </w:tc>
        <w:tc>
          <w:tcPr>
            <w:tcW w:w="2962" w:type="pct"/>
            <w:tcBorders>
              <w:top w:val="nil"/>
              <w:bottom w:val="nil"/>
            </w:tcBorders>
          </w:tcPr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Under 20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21-40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40-60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60+</w:t>
            </w:r>
          </w:p>
        </w:tc>
      </w:tr>
      <w:tr w:rsidR="00D91769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D917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Where did you find this questionnaire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Advert in hobbyist magazine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nline hobbyist site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nline Forum</w:t>
            </w:r>
          </w:p>
          <w:p w:rsidR="00D91769" w:rsidRPr="00180E08" w:rsidRDefault="00D91769" w:rsidP="00D91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Why did you decide to set up your own marine aquarium?</w:t>
            </w:r>
          </w:p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Commercial- You work within the trad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Recommendation from friends/family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Scuba diving interest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Aesthetically pleasing in the hom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Is your tank: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Reef-based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Fish only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Is your tank based on a particular region? If yes, which region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Your tank: which animals do you own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D9176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List of fish and invertebrates (Table 3a, b for full lists)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What's most important when buying a new animal for your tank? (Rank each answer with the most important being 1 and the least important 8. Only one rank per factor)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It looks good;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Price;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My local shop recommended it;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It's easy to care for;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Compatibility;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It provides a function within the aquarium;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 xml:space="preserve">Collection source (tank bred or wild caught); 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ther.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given the choice, would you buy a cultured fish or </w:t>
            </w: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vertebrate for your tank over a wild caught animal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es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Depends on price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If dependent on price, what premium would you be willing to pay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Of the statements listed below, tick which ones you agree with;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The marine aquarium trade provides jobs and money to communities in developing nations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The trade increases understanding of reef animals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The trade helps develop breeding projects and inform aquaculture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Would you be interested in more information about your animal at the point of sale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If yes, what sort of information would interest you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rigin country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When it was collected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If it is wild caught or cultured/tank bred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Scientific species names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Information on their biology and ecology in the wild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Have you heard of; Marine Aquarium Council (MAC) and Ornamental Aquatic Trade Association (</w:t>
            </w:r>
            <w:proofErr w:type="spellStart"/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OATA</w:t>
            </w:r>
            <w:proofErr w:type="spellEnd"/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If yes, were they influential in choosing the stock in your tank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Do you have future plans for your tank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Adding to, and developing your current tank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Setting up a bigger tank to replace your current on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Setting up an additional tank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Other (please specify)</w:t>
            </w:r>
          </w:p>
        </w:tc>
      </w:tr>
      <w:tr w:rsidR="00180E08" w:rsidRPr="00180E08" w:rsidTr="00180E08">
        <w:tc>
          <w:tcPr>
            <w:tcW w:w="238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b/>
                <w:sz w:val="20"/>
                <w:szCs w:val="20"/>
              </w:rPr>
              <w:t>Which of the following statements about the future of the marine aquarium trade do you agree with?</w:t>
            </w:r>
          </w:p>
        </w:tc>
        <w:tc>
          <w:tcPr>
            <w:tcW w:w="2962" w:type="pc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91769" w:rsidRPr="00180E08" w:rsidRDefault="00D91769" w:rsidP="00CD2E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Improvements in tank technology and equipment will continu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A wider range of animals will be available to purchase in the futur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Reef conservation will lead to a reduction in the range of animals availabl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Loss of coral reefs will lead to a reduction in animals available to buy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More animals will be cultured/tank bred in the futur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You would like to see more cultured animals available</w:t>
            </w:r>
          </w:p>
          <w:p w:rsidR="00D91769" w:rsidRPr="00180E08" w:rsidRDefault="00D91769" w:rsidP="00CD2E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E08">
              <w:rPr>
                <w:rFonts w:asciiTheme="minorHAnsi" w:hAnsiTheme="minorHAnsi" w:cstheme="minorHAnsi"/>
                <w:sz w:val="20"/>
                <w:szCs w:val="20"/>
              </w:rPr>
              <w:t>Hobbyists will expand the range of animals they culture between themselves</w:t>
            </w:r>
          </w:p>
        </w:tc>
      </w:tr>
    </w:tbl>
    <w:p w:rsidR="007E6367" w:rsidRDefault="007E6367"/>
    <w:sectPr w:rsidR="007E6367" w:rsidSect="00B52C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7C"/>
    <w:multiLevelType w:val="hybridMultilevel"/>
    <w:tmpl w:val="B5249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91E"/>
    <w:multiLevelType w:val="hybridMultilevel"/>
    <w:tmpl w:val="4326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7583"/>
    <w:multiLevelType w:val="hybridMultilevel"/>
    <w:tmpl w:val="D040B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456B"/>
    <w:multiLevelType w:val="hybridMultilevel"/>
    <w:tmpl w:val="B3F2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643EA"/>
    <w:multiLevelType w:val="hybridMultilevel"/>
    <w:tmpl w:val="6090E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A08D0"/>
    <w:multiLevelType w:val="hybridMultilevel"/>
    <w:tmpl w:val="AFB06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F71BE"/>
    <w:multiLevelType w:val="hybridMultilevel"/>
    <w:tmpl w:val="97122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97068"/>
    <w:multiLevelType w:val="hybridMultilevel"/>
    <w:tmpl w:val="F7D08A50"/>
    <w:lvl w:ilvl="0" w:tplc="9C96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644E"/>
    <w:multiLevelType w:val="hybridMultilevel"/>
    <w:tmpl w:val="DD5E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7209"/>
    <w:multiLevelType w:val="hybridMultilevel"/>
    <w:tmpl w:val="4A96C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3161"/>
    <w:multiLevelType w:val="hybridMultilevel"/>
    <w:tmpl w:val="55285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20482"/>
    <w:multiLevelType w:val="hybridMultilevel"/>
    <w:tmpl w:val="3D1CC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9767F"/>
    <w:multiLevelType w:val="hybridMultilevel"/>
    <w:tmpl w:val="FD7AC764"/>
    <w:lvl w:ilvl="0" w:tplc="35149DD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4" w:hanging="360"/>
      </w:pPr>
    </w:lvl>
    <w:lvl w:ilvl="2" w:tplc="0809001B" w:tentative="1">
      <w:start w:val="1"/>
      <w:numFmt w:val="lowerRoman"/>
      <w:lvlText w:val="%3."/>
      <w:lvlJc w:val="right"/>
      <w:pPr>
        <w:ind w:left="2544" w:hanging="180"/>
      </w:pPr>
    </w:lvl>
    <w:lvl w:ilvl="3" w:tplc="0809000F" w:tentative="1">
      <w:start w:val="1"/>
      <w:numFmt w:val="decimal"/>
      <w:lvlText w:val="%4."/>
      <w:lvlJc w:val="left"/>
      <w:pPr>
        <w:ind w:left="3264" w:hanging="360"/>
      </w:pPr>
    </w:lvl>
    <w:lvl w:ilvl="4" w:tplc="08090019" w:tentative="1">
      <w:start w:val="1"/>
      <w:numFmt w:val="lowerLetter"/>
      <w:lvlText w:val="%5."/>
      <w:lvlJc w:val="left"/>
      <w:pPr>
        <w:ind w:left="3984" w:hanging="360"/>
      </w:pPr>
    </w:lvl>
    <w:lvl w:ilvl="5" w:tplc="0809001B" w:tentative="1">
      <w:start w:val="1"/>
      <w:numFmt w:val="lowerRoman"/>
      <w:lvlText w:val="%6."/>
      <w:lvlJc w:val="right"/>
      <w:pPr>
        <w:ind w:left="4704" w:hanging="180"/>
      </w:pPr>
    </w:lvl>
    <w:lvl w:ilvl="6" w:tplc="0809000F" w:tentative="1">
      <w:start w:val="1"/>
      <w:numFmt w:val="decimal"/>
      <w:lvlText w:val="%7."/>
      <w:lvlJc w:val="left"/>
      <w:pPr>
        <w:ind w:left="5424" w:hanging="360"/>
      </w:pPr>
    </w:lvl>
    <w:lvl w:ilvl="7" w:tplc="08090019" w:tentative="1">
      <w:start w:val="1"/>
      <w:numFmt w:val="lowerLetter"/>
      <w:lvlText w:val="%8."/>
      <w:lvlJc w:val="left"/>
      <w:pPr>
        <w:ind w:left="6144" w:hanging="360"/>
      </w:pPr>
    </w:lvl>
    <w:lvl w:ilvl="8" w:tplc="0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735670D7"/>
    <w:multiLevelType w:val="hybridMultilevel"/>
    <w:tmpl w:val="F2DA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A7E85"/>
    <w:multiLevelType w:val="hybridMultilevel"/>
    <w:tmpl w:val="180605A6"/>
    <w:lvl w:ilvl="0" w:tplc="CE7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791E"/>
    <w:rsid w:val="00180E08"/>
    <w:rsid w:val="0019039D"/>
    <w:rsid w:val="001C5C3A"/>
    <w:rsid w:val="00246B91"/>
    <w:rsid w:val="00274F4C"/>
    <w:rsid w:val="003027A1"/>
    <w:rsid w:val="0036183D"/>
    <w:rsid w:val="004E1763"/>
    <w:rsid w:val="005D5610"/>
    <w:rsid w:val="0072791E"/>
    <w:rsid w:val="007E6367"/>
    <w:rsid w:val="009F6A2E"/>
    <w:rsid w:val="00B30C45"/>
    <w:rsid w:val="00B52CAA"/>
    <w:rsid w:val="00BB71A8"/>
    <w:rsid w:val="00C34066"/>
    <w:rsid w:val="00D57B2E"/>
    <w:rsid w:val="00D9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275A-D202-4DF7-9284-0C395F7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FAS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rray</dc:creator>
  <cp:lastModifiedBy>Joanna Murray</cp:lastModifiedBy>
  <cp:revision>4</cp:revision>
  <dcterms:created xsi:type="dcterms:W3CDTF">2014-08-06T15:34:00Z</dcterms:created>
  <dcterms:modified xsi:type="dcterms:W3CDTF">2014-08-06T15:57:00Z</dcterms:modified>
</cp:coreProperties>
</file>